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4DE4D14C" w:rsidR="007B437A" w:rsidRDefault="00F65246"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3CECE568"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事　業　名：</w:t>
      </w:r>
      <w:r w:rsidR="00F8010A" w:rsidRPr="00F8010A">
        <w:rPr>
          <w:rFonts w:ascii="ＭＳ ゴシック" w:eastAsia="ＭＳ ゴシック" w:hAnsi="ＭＳ ゴシック" w:hint="eastAsia"/>
          <w:sz w:val="22"/>
          <w:szCs w:val="22"/>
          <w:u w:val="thick"/>
        </w:rPr>
        <w:t>箕面公園　７年災第１号災害復旧工事（石子詰）</w:t>
      </w:r>
      <w:r w:rsidR="00F8010A">
        <w:rPr>
          <w:rFonts w:ascii="ＭＳ ゴシック" w:eastAsia="ＭＳ ゴシック" w:hAnsi="ＭＳ ゴシック" w:hint="eastAsia"/>
          <w:sz w:val="22"/>
          <w:szCs w:val="22"/>
          <w:u w:val="thick"/>
        </w:rPr>
        <w:t xml:space="preserve">　　　</w:t>
      </w:r>
      <w:r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F8010A"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010A"/>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0FA6D34CF08064FB4E74DD2839D12EC" ma:contentTypeVersion="56" ma:contentTypeDescription="新しいドキュメントを作成します。" ma:contentTypeScope="" ma:versionID="9b1f1d9104700826fa2581a5a15f8bda">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a00d1877863da27d0f99f05dfcea1fa5"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4e21aece-359b-4e6f-8f54-c70e1e237c6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C72D1-BB35-45C3-97DE-BB2A76A2E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3.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 ds:uri="http://schemas.microsoft.com/sharepoint/v3"/>
    <ds:schemaRef ds:uri="4e21aece-359b-4e6f-8f54-c70e1e237c6a"/>
  </ds:schemaRefs>
</ds:datastoreItem>
</file>

<file path=customXml/itemProps4.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Pages>
  <Words>1407</Words>
  <Characters>229</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対象暴力対応マニュアル</dc:title>
  <dc:subject/>
  <dc:creator>原田　隆司</dc:creator>
  <cp:keywords/>
  <cp:lastModifiedBy>森本　朝香</cp:lastModifiedBy>
  <cp:revision>66</cp:revision>
  <cp:lastPrinted>2024-12-17T04:32:00Z</cp:lastPrinted>
  <dcterms:created xsi:type="dcterms:W3CDTF">2024-11-07T05:19:00Z</dcterms:created>
  <dcterms:modified xsi:type="dcterms:W3CDTF">2025-09-2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A6D34CF08064FB4E74DD2839D12EC</vt:lpwstr>
  </property>
  <property fmtid="{D5CDD505-2E9C-101B-9397-08002B2CF9AE}" pid="3" name="GUID">
    <vt:lpwstr>c4e55923-2c47-4fdc-abda-7da021f68e4d</vt:lpwstr>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